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873924" w:rsidRDefault="00784DC0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D769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784DC0" w:rsidRPr="00784DC0" w:rsidRDefault="00784DC0" w:rsidP="00784D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84DC0" w:rsidRPr="00784DC0" w:rsidRDefault="00784DC0" w:rsidP="00784D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4DC0" w:rsidRPr="00784DC0" w:rsidRDefault="00784DC0" w:rsidP="00784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4DC0">
        <w:rPr>
          <w:rFonts w:ascii="Times New Roman" w:hAnsi="Times New Roman" w:cs="Times New Roman"/>
          <w:b w:val="0"/>
          <w:sz w:val="24"/>
          <w:szCs w:val="24"/>
        </w:rPr>
        <w:t xml:space="preserve">от 06 апреля 2021 года № 38            </w:t>
      </w:r>
    </w:p>
    <w:p w:rsidR="00784DC0" w:rsidRPr="00784DC0" w:rsidRDefault="00784DC0" w:rsidP="00784D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4DC0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784DC0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784DC0" w:rsidRPr="00784DC0" w:rsidRDefault="00784DC0" w:rsidP="00784DC0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784DC0" w:rsidRPr="00784DC0" w:rsidRDefault="00784DC0" w:rsidP="00784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C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</w:t>
      </w:r>
    </w:p>
    <w:p w:rsidR="00784DC0" w:rsidRPr="00784DC0" w:rsidRDefault="00784DC0" w:rsidP="00784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C0">
        <w:rPr>
          <w:rFonts w:ascii="Times New Roman" w:hAnsi="Times New Roman" w:cs="Times New Roman"/>
          <w:b/>
          <w:sz w:val="24"/>
          <w:szCs w:val="24"/>
        </w:rPr>
        <w:t xml:space="preserve">ОБ ИСПОЛНЕНИИ МЕСТНОГО БЮДЖЕТА </w:t>
      </w:r>
    </w:p>
    <w:p w:rsidR="00784DC0" w:rsidRPr="00784DC0" w:rsidRDefault="00784DC0" w:rsidP="00784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C0">
        <w:rPr>
          <w:rFonts w:ascii="Times New Roman" w:hAnsi="Times New Roman" w:cs="Times New Roman"/>
          <w:b/>
          <w:sz w:val="24"/>
          <w:szCs w:val="24"/>
        </w:rPr>
        <w:t xml:space="preserve">за первый квартал 2021 ГОДА </w:t>
      </w:r>
    </w:p>
    <w:p w:rsidR="00784DC0" w:rsidRPr="00784DC0" w:rsidRDefault="00784DC0" w:rsidP="007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C0" w:rsidRPr="00784DC0" w:rsidRDefault="00784DC0" w:rsidP="00784D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В соответствии с пунктом 5 статьи 264.2 Бюджетного кодекса Российской Федерации, Администрация муниципального образования «</w:t>
      </w:r>
      <w:proofErr w:type="spellStart"/>
      <w:r w:rsidRPr="00784DC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4DC0">
        <w:rPr>
          <w:rFonts w:ascii="Times New Roman" w:hAnsi="Times New Roman" w:cs="Times New Roman"/>
          <w:sz w:val="24"/>
          <w:szCs w:val="24"/>
        </w:rPr>
        <w:t xml:space="preserve"> сельсовет» НАО ПОСТАНОВЛЯЕТ:</w:t>
      </w:r>
    </w:p>
    <w:p w:rsidR="00784DC0" w:rsidRPr="00784DC0" w:rsidRDefault="00784DC0" w:rsidP="00784DC0">
      <w:pPr>
        <w:spacing w:line="240" w:lineRule="auto"/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1.Утвердить отчет  «Об исполнении местного бюджета за первый квартал  2021 года»  по доходам в сумме  8 432,0 тысяч рублей, по расходам в сумме 8 209,6 тысяч  рублей с превышением доходов над расходами (</w:t>
      </w:r>
      <w:proofErr w:type="spellStart"/>
      <w:r w:rsidRPr="00784DC0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784DC0">
        <w:rPr>
          <w:rFonts w:ascii="Times New Roman" w:hAnsi="Times New Roman" w:cs="Times New Roman"/>
          <w:sz w:val="24"/>
          <w:szCs w:val="24"/>
        </w:rPr>
        <w:t xml:space="preserve">)  местного бюджета в сумме  222,4  тысяч  рублей </w:t>
      </w:r>
      <w:r w:rsidRPr="00784DC0">
        <w:rPr>
          <w:rFonts w:ascii="Times New Roman" w:hAnsi="Times New Roman" w:cs="Times New Roman"/>
          <w:bCs/>
          <w:sz w:val="24"/>
          <w:szCs w:val="24"/>
        </w:rPr>
        <w:t xml:space="preserve"> со следующими показателями:</w:t>
      </w:r>
    </w:p>
    <w:p w:rsidR="00784DC0" w:rsidRPr="00784DC0" w:rsidRDefault="00784DC0" w:rsidP="00784DC0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1) доходы местного бюджета за  первый квартал  2021 года по кодам классификации доходов бюджетов, согласно приложению № 1 к настоящему постановлению;</w:t>
      </w:r>
    </w:p>
    <w:p w:rsidR="00784DC0" w:rsidRPr="00784DC0" w:rsidRDefault="00784DC0" w:rsidP="00784DC0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2) расходы местного бюджета за  первый квартал  2021 года по ведомственной структуре расходов местного бюджета, согласно приложению № 2 к настоящему постановлению;</w:t>
      </w:r>
    </w:p>
    <w:p w:rsidR="00784DC0" w:rsidRPr="00784DC0" w:rsidRDefault="00784DC0" w:rsidP="00784DC0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3) расходы местного бюджета за  первый квартал  2021 года  по разделам и подразделам классификации расходов бюджетов, согласно приложению № 3 к настоящему постановлению;</w:t>
      </w:r>
    </w:p>
    <w:p w:rsidR="00784DC0" w:rsidRPr="00784DC0" w:rsidRDefault="00784DC0" w:rsidP="00784DC0">
      <w:pPr>
        <w:spacing w:after="0" w:line="240" w:lineRule="auto"/>
        <w:ind w:left="62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4) источники  финансирования дефицита местного бюджета за  первый квартал  2021   года по кодам классифик</w:t>
      </w:r>
      <w:r w:rsidRPr="00784DC0">
        <w:rPr>
          <w:rFonts w:ascii="Times New Roman" w:hAnsi="Times New Roman" w:cs="Times New Roman"/>
          <w:sz w:val="24"/>
          <w:szCs w:val="24"/>
        </w:rPr>
        <w:t>а</w:t>
      </w:r>
      <w:r w:rsidRPr="00784DC0">
        <w:rPr>
          <w:rFonts w:ascii="Times New Roman" w:hAnsi="Times New Roman" w:cs="Times New Roman"/>
          <w:sz w:val="24"/>
          <w:szCs w:val="24"/>
        </w:rPr>
        <w:t>ции источников финансирования дефицитов бюджетов, согласно приложению № 4 к настоящему постановлению.</w:t>
      </w:r>
    </w:p>
    <w:p w:rsidR="00784DC0" w:rsidRPr="00784DC0" w:rsidRDefault="00784DC0" w:rsidP="00784DC0">
      <w:pPr>
        <w:spacing w:line="240" w:lineRule="auto"/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публикованию.</w:t>
      </w:r>
    </w:p>
    <w:p w:rsidR="00784DC0" w:rsidRPr="00784DC0" w:rsidRDefault="00784DC0" w:rsidP="0078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DC0" w:rsidRPr="00784DC0" w:rsidRDefault="00784DC0" w:rsidP="007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84DC0" w:rsidRPr="00784DC0" w:rsidRDefault="00784DC0" w:rsidP="007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4DC0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784DC0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84DC0" w:rsidRPr="00784DC0" w:rsidRDefault="00784DC0" w:rsidP="0078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C0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Д.С.Якубович</w:t>
      </w:r>
    </w:p>
    <w:tbl>
      <w:tblPr>
        <w:tblW w:w="10089" w:type="dxa"/>
        <w:tblInd w:w="93" w:type="dxa"/>
        <w:tblLook w:val="04A0"/>
      </w:tblPr>
      <w:tblGrid>
        <w:gridCol w:w="2850"/>
        <w:gridCol w:w="4607"/>
        <w:gridCol w:w="1205"/>
        <w:gridCol w:w="576"/>
        <w:gridCol w:w="679"/>
        <w:gridCol w:w="172"/>
      </w:tblGrid>
      <w:tr w:rsidR="00784DC0" w:rsidRPr="00BC6DBC" w:rsidTr="00784DC0">
        <w:trPr>
          <w:gridAfter w:val="1"/>
          <w:wAfter w:w="172" w:type="dxa"/>
          <w:trHeight w:val="975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6 апреля 2021 года № 38            </w:t>
            </w:r>
          </w:p>
        </w:tc>
      </w:tr>
      <w:tr w:rsidR="00784DC0" w:rsidRPr="00BC6DBC" w:rsidTr="00784DC0">
        <w:trPr>
          <w:gridAfter w:val="1"/>
          <w:wAfter w:w="172" w:type="dxa"/>
          <w:trHeight w:val="300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местного бюджета за первый квартал  2021 года по кодам классификации доходов бюджетов</w:t>
            </w:r>
          </w:p>
        </w:tc>
      </w:tr>
      <w:tr w:rsidR="00784DC0" w:rsidRPr="00BC6DBC" w:rsidTr="00784DC0">
        <w:trPr>
          <w:gridAfter w:val="1"/>
          <w:wAfter w:w="172" w:type="dxa"/>
          <w:trHeight w:val="22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784DC0" w:rsidRPr="00BC6DBC" w:rsidTr="00784DC0">
        <w:trPr>
          <w:gridAfter w:val="1"/>
          <w:wAfter w:w="172" w:type="dxa"/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</w:p>
        </w:tc>
      </w:tr>
      <w:tr w:rsidR="00784DC0" w:rsidRPr="00BC6DBC" w:rsidTr="00784DC0">
        <w:trPr>
          <w:gridAfter w:val="1"/>
          <w:wAfter w:w="172" w:type="dxa"/>
          <w:trHeight w:val="23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16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651,3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85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201,4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85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201,4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85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01,2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2 1 01 02030 01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22,2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03 02000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784DC0" w:rsidRPr="00BC6DBC" w:rsidTr="00784DC0">
        <w:trPr>
          <w:gridAfter w:val="1"/>
          <w:wAfter w:w="172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0 1 03 0223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50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</w:tr>
      <w:tr w:rsidR="00784DC0" w:rsidRPr="00BC6DBC" w:rsidTr="00784DC0">
        <w:trPr>
          <w:gridAfter w:val="1"/>
          <w:wAfter w:w="172" w:type="dxa"/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0 1 03 0224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84DC0" w:rsidRPr="00BC6DBC" w:rsidTr="00784DC0">
        <w:trPr>
          <w:gridAfter w:val="1"/>
          <w:wAfter w:w="172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0 1 03 0225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784DC0" w:rsidRPr="00BC6DBC" w:rsidTr="00784DC0">
        <w:trPr>
          <w:gridAfter w:val="1"/>
          <w:wAfter w:w="172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0 1 03 02261 01 0000 1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-35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-9,8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4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22,7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2 1 05 01021 01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740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28,2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,1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2 1 06 01030 10 0000 1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6 06000  0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69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25,1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06 06030 0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0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2 1 06 06033 1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07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06 06040 0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2 1 06 06043 10 0000 11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</w:tr>
      <w:tr w:rsidR="00784DC0" w:rsidRPr="00BC6DBC" w:rsidTr="00784DC0">
        <w:trPr>
          <w:gridAfter w:val="1"/>
          <w:wAfter w:w="172" w:type="dxa"/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08 04000 01 0000 1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1 08 04020 01 0000 11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DC0" w:rsidRPr="00BC6DBC" w:rsidRDefault="00784DC0" w:rsidP="00784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813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51,6</w:t>
            </w:r>
          </w:p>
        </w:tc>
      </w:tr>
      <w:tr w:rsidR="00784DC0" w:rsidRPr="00BC6DBC" w:rsidTr="00784DC0">
        <w:trPr>
          <w:gridAfter w:val="1"/>
          <w:wAfter w:w="172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11 05000 00 0000 12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11 05020 0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1 11 05025 1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1 11 05070 0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8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1 11 05075 10 0000 120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8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1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02,8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000 1 11 09040 0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1 11 09045 10 0000 12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14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23,8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 00 1 13 02000 00 0000 13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784DC0" w:rsidRPr="00BC6DBC" w:rsidTr="00784DC0">
        <w:trPr>
          <w:gridAfter w:val="1"/>
          <w:wAfter w:w="172" w:type="dxa"/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784DC0" w:rsidRPr="00BC6DBC" w:rsidTr="00784DC0">
        <w:trPr>
          <w:gridAfter w:val="1"/>
          <w:wAfter w:w="172" w:type="dxa"/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9053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7780,7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9053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7780,7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3014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253,6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15001 00 0000 15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197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9,3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15001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197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49,3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16001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336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834,1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16001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336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834,1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19999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48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70,2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1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дотации бюджетам сельских поселений в 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48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70,2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1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48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70,2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757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980,7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57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80,7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576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80,7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 595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2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стаье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32 Жилищного кодекса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80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80,7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78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30024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660 2 02 3002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3002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00 2 02 35118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35118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</w:tr>
      <w:tr w:rsidR="00784DC0" w:rsidRPr="00BC6DBC" w:rsidTr="00784DC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8 2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 491,7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1 371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77,6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371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872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37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Макаровско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0014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65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6 91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3 414,1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6 912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 414,1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03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МП "Безопасность на территории муниципального района "Заполярный район" на 2019 - 2030 годы" в </w:t>
            </w: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132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22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дравлической 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09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 983,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144,4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189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12,2</w:t>
            </w:r>
          </w:p>
        </w:tc>
      </w:tr>
      <w:tr w:rsidR="00784DC0" w:rsidRPr="00BC6DBC" w:rsidTr="00784DC0">
        <w:trPr>
          <w:gridAfter w:val="1"/>
          <w:wAfter w:w="172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 793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32,2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 065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13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BC6DBC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Организация дорожного движения на автомобильных дорогах местного значения в селе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30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2 148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 029,1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 953,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465,3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02,8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 251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69,6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 641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BC6DBC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равмобезопасного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 641,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6 888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6 888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 </w:t>
            </w:r>
            <w:r w:rsidRPr="00BC6DBC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Капитальный ремонт жилого дома № 5а по ул. 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Полярная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а с.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 целью нормализации температурного режима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6 888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4DC0" w:rsidRPr="00BC6DBC" w:rsidTr="00784DC0">
        <w:trPr>
          <w:gridAfter w:val="1"/>
          <w:wAfter w:w="172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1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784DC0" w:rsidRPr="00BC6DBC" w:rsidTr="00784DC0">
        <w:trPr>
          <w:gridAfter w:val="1"/>
          <w:wAfter w:w="172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 2 02 49999 10 0000 150</w:t>
            </w:r>
          </w:p>
        </w:tc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81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784DC0" w:rsidRPr="00BC6DBC" w:rsidTr="00784DC0">
        <w:trPr>
          <w:gridAfter w:val="1"/>
          <w:wAfter w:w="172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62 220,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8 432,0</w:t>
            </w:r>
          </w:p>
        </w:tc>
      </w:tr>
    </w:tbl>
    <w:p w:rsidR="00784DC0" w:rsidRDefault="00784DC0" w:rsidP="00784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00" w:type="dxa"/>
        <w:tblInd w:w="93" w:type="dxa"/>
        <w:tblLook w:val="04A0"/>
      </w:tblPr>
      <w:tblGrid>
        <w:gridCol w:w="3566"/>
        <w:gridCol w:w="516"/>
        <w:gridCol w:w="459"/>
        <w:gridCol w:w="459"/>
        <w:gridCol w:w="1262"/>
        <w:gridCol w:w="486"/>
        <w:gridCol w:w="1297"/>
        <w:gridCol w:w="1255"/>
      </w:tblGrid>
      <w:tr w:rsidR="00784DC0" w:rsidRPr="00BC6DBC" w:rsidTr="00784DC0">
        <w:trPr>
          <w:trHeight w:val="900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от 06 апреля 2021 года № 38                   </w:t>
            </w:r>
          </w:p>
        </w:tc>
      </w:tr>
      <w:tr w:rsidR="00784DC0" w:rsidRPr="00BC6DBC" w:rsidTr="00784DC0">
        <w:trPr>
          <w:trHeight w:val="855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за первый квартал 2021  года по ведомственной структуре расходов местного бюджета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784DC0" w:rsidRPr="00BC6DBC" w:rsidTr="00784DC0">
        <w:trPr>
          <w:trHeight w:val="1305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сполнение  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2 40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 209,6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О "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"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2 40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 209,6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6 47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 030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25,9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25,9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25,9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25,9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1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2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1 07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 524,8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87,3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87,3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87,3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87,3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8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87,3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 18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 137,5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 18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 137,5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 84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876,9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31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60,6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20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0,8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0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0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78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37,6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1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24,9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0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дравлической 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Подпрограмма 6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4,9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4,9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4,9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4,9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транспортной инфраструктуры муниципального райо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МП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  муниципального района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,4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18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09,3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Уплата членских взносов в ассоциацию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Совет муниципальных образований Ненецкого автономного округ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88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88,1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домах</w:t>
            </w:r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4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1,3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1,3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3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5,1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5,1</w:t>
            </w:r>
          </w:p>
        </w:tc>
      </w:tr>
      <w:tr w:rsidR="00784DC0" w:rsidRPr="00BC6DBC" w:rsidTr="00784DC0">
        <w:trPr>
          <w:trHeight w:val="142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6DB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Pr="00BC6DBC">
              <w:rPr>
                <w:rFonts w:ascii="Times New Roman" w:hAnsi="Times New Roman"/>
                <w:b/>
                <w:bCs/>
              </w:rPr>
              <w:t xml:space="preserve">Безопасность на территории муниципального района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Pr="00BC6DBC">
              <w:rPr>
                <w:rFonts w:ascii="Times New Roman" w:hAnsi="Times New Roman"/>
                <w:b/>
                <w:bCs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</w:rPr>
              <w:t>»</w:t>
            </w:r>
            <w:r w:rsidRPr="00BC6DBC">
              <w:rPr>
                <w:rFonts w:ascii="Times New Roman" w:hAnsi="Times New Roman"/>
                <w:b/>
                <w:bCs/>
              </w:rPr>
              <w:t xml:space="preserve"> на 2019-2030 годы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</w:rPr>
            </w:pPr>
            <w:r w:rsidRPr="00BC6DBC">
              <w:rPr>
                <w:rFonts w:ascii="Times New Roman" w:hAnsi="Times New Roman"/>
              </w:rPr>
              <w:t xml:space="preserve">Иные межбюджетные трансферты в рамках МП </w:t>
            </w:r>
            <w:r>
              <w:rPr>
                <w:rFonts w:ascii="Times New Roman" w:hAnsi="Times New Roman"/>
              </w:rPr>
              <w:t>«</w:t>
            </w:r>
            <w:r w:rsidRPr="00BC6DBC">
              <w:rPr>
                <w:rFonts w:ascii="Times New Roman" w:hAnsi="Times New Roman"/>
              </w:rPr>
              <w:t xml:space="preserve">Безопасность на территории муниципального района </w:t>
            </w:r>
            <w:r>
              <w:rPr>
                <w:rFonts w:ascii="Times New Roman" w:hAnsi="Times New Roman"/>
              </w:rPr>
              <w:t>«</w:t>
            </w:r>
            <w:r w:rsidRPr="00BC6DBC">
              <w:rPr>
                <w:rFonts w:ascii="Times New Roman" w:hAnsi="Times New Roman"/>
              </w:rPr>
              <w:t>Заполярный район</w:t>
            </w:r>
            <w:r>
              <w:rPr>
                <w:rFonts w:ascii="Times New Roman" w:hAnsi="Times New Roman"/>
              </w:rPr>
              <w:t>»</w:t>
            </w:r>
            <w:r w:rsidRPr="00BC6DBC">
              <w:rPr>
                <w:rFonts w:ascii="Times New Roman" w:hAnsi="Times New Roman"/>
              </w:rPr>
              <w:t xml:space="preserve"> на 2019-203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5,1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42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6DB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Pr="00BC6DBC">
              <w:rPr>
                <w:rFonts w:ascii="Times New Roman" w:hAnsi="Times New Roman"/>
                <w:b/>
                <w:bCs/>
              </w:rPr>
              <w:t xml:space="preserve">Безопасность на территории муниципального района </w:t>
            </w:r>
            <w:r>
              <w:rPr>
                <w:rFonts w:ascii="Times New Roman" w:hAnsi="Times New Roman"/>
                <w:b/>
                <w:bCs/>
              </w:rPr>
              <w:t>«</w:t>
            </w:r>
            <w:r w:rsidRPr="00BC6DBC">
              <w:rPr>
                <w:rFonts w:ascii="Times New Roman" w:hAnsi="Times New Roman"/>
                <w:b/>
                <w:bCs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</w:rPr>
              <w:t>»</w:t>
            </w:r>
            <w:r w:rsidRPr="00BC6DBC">
              <w:rPr>
                <w:rFonts w:ascii="Times New Roman" w:hAnsi="Times New Roman"/>
                <w:b/>
                <w:bCs/>
              </w:rPr>
              <w:t xml:space="preserve"> на 2019-2030 годы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</w:rPr>
            </w:pPr>
            <w:r w:rsidRPr="00BC6DBC">
              <w:rPr>
                <w:rFonts w:ascii="Times New Roman" w:hAnsi="Times New Roman"/>
              </w:rPr>
              <w:t xml:space="preserve">Иные межбюджетные трансферты в рамках МП </w:t>
            </w:r>
            <w:r>
              <w:rPr>
                <w:rFonts w:ascii="Times New Roman" w:hAnsi="Times New Roman"/>
              </w:rPr>
              <w:t>«</w:t>
            </w:r>
            <w:r w:rsidRPr="00BC6DBC">
              <w:rPr>
                <w:rFonts w:ascii="Times New Roman" w:hAnsi="Times New Roman"/>
              </w:rPr>
              <w:t xml:space="preserve">Безопасность на территории муниципального района </w:t>
            </w:r>
            <w:r>
              <w:rPr>
                <w:rFonts w:ascii="Times New Roman" w:hAnsi="Times New Roman"/>
              </w:rPr>
              <w:t>«</w:t>
            </w:r>
            <w:r w:rsidRPr="00BC6DBC">
              <w:rPr>
                <w:rFonts w:ascii="Times New Roman" w:hAnsi="Times New Roman"/>
              </w:rPr>
              <w:t>Заполярный район</w:t>
            </w:r>
            <w:r>
              <w:rPr>
                <w:rFonts w:ascii="Times New Roman" w:hAnsi="Times New Roman"/>
              </w:rPr>
              <w:t>»</w:t>
            </w:r>
            <w:r w:rsidRPr="00BC6DBC">
              <w:rPr>
                <w:rFonts w:ascii="Times New Roman" w:hAnsi="Times New Roman"/>
              </w:rPr>
              <w:t xml:space="preserve"> на 2019-2030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</w:rPr>
            </w:pPr>
            <w:r w:rsidRPr="00BC6DBC">
              <w:rPr>
                <w:rFonts w:ascii="Times New Roman" w:hAnsi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0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 58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транспортной инфраструктуры муниципального райо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МП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на 2021- 203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0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Проведение работ по открытию дополнительного судового хода для пассажирского флота в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Макаровско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курье от основного русла р. Печора до д.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 73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транспортной инфраструктуры муниципального райо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 0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МП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на 2021- 203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 0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178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Заполярный рай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1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18,0</w:t>
            </w:r>
          </w:p>
        </w:tc>
      </w:tr>
      <w:tr w:rsidR="00784DC0" w:rsidRPr="00BC6DBC" w:rsidTr="00784DC0">
        <w:trPr>
          <w:trHeight w:val="178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енецкого автономного округа</w:t>
            </w:r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рганизация дорожного движения на автомобильных дорогах местного значения в селе </w:t>
            </w:r>
            <w:proofErr w:type="spellStart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>Тельвиска</w:t>
            </w:r>
            <w:proofErr w:type="spellEnd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  <w:r w:rsidRPr="00BC6DB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20 – 2022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7 93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 255,1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6 99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784DC0" w:rsidRPr="00BC6DBC" w:rsidTr="00784DC0">
        <w:trPr>
          <w:trHeight w:val="12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оительство (приобретение) и проведение мероприятий по капитальному и текущему ремонту жилых помещений муниципального район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20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30 год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М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 xml:space="preserve">Строительство (приобретение) и проведение мероприятий по капитальному и текущему ремонту жилых помещений муниципальн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Заполярны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на 202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 xml:space="preserve"> 203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6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</w:rPr>
            </w:pPr>
            <w:r w:rsidRPr="00BC6DBC">
              <w:rPr>
                <w:rFonts w:ascii="Times New Roman" w:hAnsi="Times New Roman"/>
              </w:rPr>
              <w:t>Капитальный и текущий ремонт жилых домов,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6 88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6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» Ненецкого автономного округа на 2019-2022 годы»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 60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565,5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социальной инфраструктуры и создание комфортных условий проживания на территории муниципального райо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465,3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е межбюджетные трансферты в рамках Муниципальной программ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азвитие социальной инфраструктуры и создание комфортных условий проживания на территории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465,3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465,3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465,3</w:t>
            </w:r>
          </w:p>
        </w:tc>
      </w:tr>
      <w:tr w:rsidR="00784DC0" w:rsidRPr="00BC6DBC" w:rsidTr="00784DC0">
        <w:trPr>
          <w:trHeight w:val="10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коммунальной инфраструктуры муниципального района «Заполярный район» на 2020-2030 год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0,2</w:t>
            </w:r>
          </w:p>
        </w:tc>
      </w:tr>
      <w:tr w:rsidR="00784DC0" w:rsidRPr="00BC6DBC" w:rsidTr="00784DC0">
        <w:trPr>
          <w:trHeight w:val="12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в рамках Муниципаль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6DBC">
              <w:rPr>
                <w:rFonts w:ascii="Times New Roman" w:hAnsi="Times New Roman"/>
                <w:sz w:val="20"/>
                <w:szCs w:val="20"/>
              </w:rPr>
              <w:t>Развитие коммунальной инфраструктуры муниципального района «Заполярный район» на 2020-203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</w:tr>
      <w:tr w:rsidR="00784DC0" w:rsidRPr="00BC6DBC" w:rsidTr="00784DC0">
        <w:trPr>
          <w:trHeight w:val="178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6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77,6</w:t>
            </w:r>
          </w:p>
        </w:tc>
      </w:tr>
      <w:tr w:rsidR="00784DC0" w:rsidRPr="00BC6DBC" w:rsidTr="00784DC0">
        <w:trPr>
          <w:trHeight w:val="31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BC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 22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72,6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витие социальной инфраструктуры и создание комфортных условий проживания на территории муниципального район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 19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563,8</w:t>
            </w:r>
          </w:p>
        </w:tc>
      </w:tr>
      <w:tr w:rsidR="00784DC0" w:rsidRPr="00BC6DBC" w:rsidTr="00784DC0">
        <w:trPr>
          <w:trHeight w:val="12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Муниципальной программы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Развитие социальной инфраструктуры и создание комфортных условий проживания на территории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>Заполярный район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на 2021-2030 го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 19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563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69,6</w:t>
            </w:r>
          </w:p>
        </w:tc>
      </w:tr>
      <w:tr w:rsidR="00784DC0" w:rsidRPr="00BC6DBC" w:rsidTr="00784DC0">
        <w:trPr>
          <w:trHeight w:val="531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69,6</w:t>
            </w:r>
          </w:p>
        </w:tc>
      </w:tr>
      <w:tr w:rsidR="00784DC0" w:rsidRPr="00BC6DBC" w:rsidTr="00784DC0">
        <w:trPr>
          <w:trHeight w:val="187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мероприят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53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енецкого автономного округа</w:t>
            </w:r>
            <w:r w:rsidRPr="00BC6DBC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"Обустройство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равмобезопасного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покрытия детских игровых площадок расположенных в селе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ка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"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 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</w:tr>
      <w:tr w:rsidR="00784DC0" w:rsidRPr="00BC6DBC" w:rsidTr="00784DC0">
        <w:trPr>
          <w:trHeight w:val="51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8 11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011,0</w:t>
            </w:r>
          </w:p>
        </w:tc>
      </w:tr>
      <w:tr w:rsidR="00784DC0" w:rsidRPr="00BC6DBC" w:rsidTr="00784DC0">
        <w:trPr>
          <w:trHeight w:val="178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 «Снос домов, признанных в установленном порядке ветхими и/или аварийными и подлежащими сносу или реконструкции, на территории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» Ненецкого автономного округа на 2021 - 2023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7 81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 011,0</w:t>
            </w:r>
          </w:p>
        </w:tc>
      </w:tr>
      <w:tr w:rsidR="00784DC0" w:rsidRPr="00BC6DBC" w:rsidTr="00784DC0">
        <w:trPr>
          <w:trHeight w:val="12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 59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27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20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10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местным бюджетам на выкуп жилых помещений собственников в соответствии со 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стаье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32 Жилищного кодекса Российской Федерации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79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0,7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3.0.00.79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0,7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43.0.00.S966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МП «Молодежь муниципального образования  «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ероприятия в рамках МП «Молодежь муниципального образования  «</w:t>
            </w: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сельсовет» Ненецкого автономного округа на  2020 – 2022  годы».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 92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4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BC6DBC">
              <w:rPr>
                <w:rFonts w:ascii="Times New Roman" w:hAnsi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BC6DBC">
              <w:rPr>
                <w:rFonts w:ascii="Times New Roman" w:hAnsi="Times New Roman"/>
                <w:sz w:val="18"/>
                <w:szCs w:val="18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32,2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7,8</w:t>
            </w:r>
          </w:p>
        </w:tc>
      </w:tr>
      <w:tr w:rsidR="00784DC0" w:rsidRPr="00BC6DBC" w:rsidTr="00784DC0">
        <w:trPr>
          <w:trHeight w:val="72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МП "Старшее поколение муниципального образования "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" НАО на 2020 - 2022 годы".  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7,8</w:t>
            </w:r>
          </w:p>
        </w:tc>
      </w:tr>
      <w:tr w:rsidR="00784DC0" w:rsidRPr="00BC6DBC" w:rsidTr="00784DC0">
        <w:trPr>
          <w:trHeight w:val="96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</w:t>
            </w: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сельсовет» НАО на 2020 – 2022 годы»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6DBC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</w:t>
            </w: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48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84DC0" w:rsidRPr="00BC6DBC" w:rsidTr="00784DC0">
        <w:trPr>
          <w:trHeight w:val="76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C6DB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784DC0" w:rsidRDefault="00784DC0" w:rsidP="00784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DC0" w:rsidRDefault="00784DC0" w:rsidP="00784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240" w:type="dxa"/>
        <w:tblInd w:w="93" w:type="dxa"/>
        <w:tblLook w:val="04A0"/>
      </w:tblPr>
      <w:tblGrid>
        <w:gridCol w:w="3770"/>
        <w:gridCol w:w="459"/>
        <w:gridCol w:w="459"/>
        <w:gridCol w:w="1297"/>
        <w:gridCol w:w="1255"/>
      </w:tblGrid>
      <w:tr w:rsidR="00784DC0" w:rsidRPr="00BC6DBC" w:rsidTr="00784DC0">
        <w:trPr>
          <w:trHeight w:val="900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BC6DBC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"Н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 xml:space="preserve">АО                                                                                                             от 06 апреля 2021 года № 38            </w:t>
            </w:r>
          </w:p>
        </w:tc>
      </w:tr>
      <w:tr w:rsidR="00784DC0" w:rsidRPr="00BC6DBC" w:rsidTr="00784DC0">
        <w:trPr>
          <w:trHeight w:val="70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DB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местного бюджета за первый квартал 2021  года  по разделам и подразделам классификации расходов бюджетов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C6DB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C6DB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784DC0" w:rsidRPr="00BC6DBC" w:rsidTr="00784DC0">
        <w:trPr>
          <w:trHeight w:val="130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D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2 4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8 209,6</w:t>
            </w:r>
          </w:p>
        </w:tc>
      </w:tr>
      <w:tr w:rsidR="00784DC0" w:rsidRPr="00BC6DBC" w:rsidTr="00784DC0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МО "</w:t>
            </w:r>
            <w:proofErr w:type="spellStart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Тельвисочный</w:t>
            </w:r>
            <w:proofErr w:type="spellEnd"/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" НА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2 4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8 209,6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6 47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4 030,1</w:t>
            </w:r>
          </w:p>
        </w:tc>
      </w:tr>
      <w:tr w:rsidR="00784DC0" w:rsidRPr="00BC6DBC" w:rsidTr="00784DC0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 9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25,9</w:t>
            </w:r>
          </w:p>
        </w:tc>
      </w:tr>
      <w:tr w:rsidR="00784DC0" w:rsidRPr="00BC6DBC" w:rsidTr="00784DC0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</w:tr>
      <w:tr w:rsidR="00784DC0" w:rsidRPr="00BC6DBC" w:rsidTr="00784DC0">
        <w:trPr>
          <w:trHeight w:val="96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 0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 524,8</w:t>
            </w:r>
          </w:p>
        </w:tc>
      </w:tr>
      <w:tr w:rsidR="00784DC0" w:rsidRPr="00BC6DBC" w:rsidTr="00784DC0">
        <w:trPr>
          <w:trHeight w:val="7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20,8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 7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41,3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</w:tr>
      <w:tr w:rsidR="00784DC0" w:rsidRPr="00BC6DBC" w:rsidTr="00784DC0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2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25,1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5B683B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683B">
              <w:rPr>
                <w:rFonts w:ascii="Times New Roman" w:hAnsi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784DC0" w:rsidRPr="00BC6DBC" w:rsidTr="00784DC0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 5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218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3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 7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</w:tr>
      <w:tr w:rsidR="00784DC0" w:rsidRPr="00BC6DBC" w:rsidTr="00784DC0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7 9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 255,1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6 9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 6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 565,5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 2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572,6</w:t>
            </w:r>
          </w:p>
        </w:tc>
      </w:tr>
      <w:tr w:rsidR="00784DC0" w:rsidRPr="00BC6DBC" w:rsidTr="00784DC0">
        <w:trPr>
          <w:trHeight w:val="48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BC6DBC">
              <w:rPr>
                <w:rFonts w:ascii="Times New Roman" w:hAnsi="Times New Roman"/>
                <w:sz w:val="18"/>
                <w:szCs w:val="18"/>
              </w:rPr>
              <w:t>жилищно</w:t>
            </w:r>
            <w:proofErr w:type="spellEnd"/>
            <w:r w:rsidRPr="00BC6DBC">
              <w:rPr>
                <w:rFonts w:ascii="Times New Roman" w:hAnsi="Times New Roman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8 1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 011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 9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64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 7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632,2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6DBC"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84DC0" w:rsidRPr="00BC6DBC" w:rsidTr="00784DC0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6DB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84DC0" w:rsidRDefault="00784DC0" w:rsidP="00784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00" w:type="dxa"/>
        <w:tblInd w:w="93" w:type="dxa"/>
        <w:tblLook w:val="04A0"/>
      </w:tblPr>
      <w:tblGrid>
        <w:gridCol w:w="4780"/>
        <w:gridCol w:w="2480"/>
        <w:gridCol w:w="1300"/>
        <w:gridCol w:w="1240"/>
      </w:tblGrid>
      <w:tr w:rsidR="00784DC0" w:rsidRPr="00BC6DBC" w:rsidTr="00784DC0">
        <w:trPr>
          <w:trHeight w:val="96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 АМО "</w:t>
            </w:r>
            <w:proofErr w:type="spellStart"/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784DC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НАО                                                                                                             от 06 апреля 2021 года № 38                               </w:t>
            </w:r>
          </w:p>
        </w:tc>
      </w:tr>
      <w:tr w:rsidR="00784DC0" w:rsidRPr="00BC6DBC" w:rsidTr="00784DC0">
        <w:trPr>
          <w:trHeight w:val="69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 финансирования дефицита местного бюджета за  первый квартал 2021 года по кодам </w:t>
            </w:r>
            <w:proofErr w:type="gramStart"/>
            <w:r w:rsidRPr="00784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784DC0" w:rsidRPr="00BC6DBC" w:rsidTr="00784DC0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DC0" w:rsidRPr="00BC6DBC" w:rsidRDefault="00784DC0" w:rsidP="00784DC0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6DBC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BC6DBC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BC6DBC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</w:tr>
      <w:tr w:rsidR="00784DC0" w:rsidRPr="00BC6DBC" w:rsidTr="00784DC0">
        <w:trPr>
          <w:trHeight w:val="67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</w:tc>
      </w:tr>
      <w:tr w:rsidR="00784DC0" w:rsidRPr="00BC6DBC" w:rsidTr="00784DC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60 01 00 </w:t>
            </w:r>
            <w:proofErr w:type="spellStart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2,4</w:t>
            </w:r>
          </w:p>
        </w:tc>
      </w:tr>
      <w:tr w:rsidR="00784DC0" w:rsidRPr="00BC6DBC" w:rsidTr="00784DC0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222,4</w:t>
            </w:r>
          </w:p>
        </w:tc>
      </w:tr>
      <w:tr w:rsidR="00784DC0" w:rsidRPr="00BC6DBC" w:rsidTr="00784DC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62 2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8 432,0</w:t>
            </w:r>
          </w:p>
        </w:tc>
      </w:tr>
      <w:tr w:rsidR="00784DC0" w:rsidRPr="00BC6DBC" w:rsidTr="00784DC0">
        <w:trPr>
          <w:trHeight w:val="4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62 2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8 432,0</w:t>
            </w:r>
          </w:p>
        </w:tc>
      </w:tr>
      <w:tr w:rsidR="00784DC0" w:rsidRPr="00BC6DBC" w:rsidTr="00784DC0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660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62 2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8 432,0</w:t>
            </w:r>
          </w:p>
        </w:tc>
      </w:tr>
      <w:tr w:rsidR="00784DC0" w:rsidRPr="00BC6DBC" w:rsidTr="00784DC0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660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62 2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-8 432,0</w:t>
            </w:r>
          </w:p>
        </w:tc>
      </w:tr>
      <w:tr w:rsidR="00784DC0" w:rsidRPr="00BC6DBC" w:rsidTr="00784DC0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660 01 05 00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62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8 209,6</w:t>
            </w:r>
          </w:p>
        </w:tc>
      </w:tr>
      <w:tr w:rsidR="00784DC0" w:rsidRPr="00BC6DBC" w:rsidTr="00784DC0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660 01 05 02 00 </w:t>
            </w:r>
            <w:proofErr w:type="spellStart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784DC0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62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8 209,6</w:t>
            </w:r>
          </w:p>
        </w:tc>
      </w:tr>
      <w:tr w:rsidR="00784DC0" w:rsidRPr="00BC6DBC" w:rsidTr="00784DC0">
        <w:trPr>
          <w:trHeight w:val="4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660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62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8 209,6</w:t>
            </w:r>
          </w:p>
        </w:tc>
      </w:tr>
      <w:tr w:rsidR="00784DC0" w:rsidRPr="00BC6DBC" w:rsidTr="00784DC0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DC0">
              <w:rPr>
                <w:rFonts w:ascii="Times New Roman" w:hAnsi="Times New Roman" w:cs="Times New Roman"/>
                <w:sz w:val="16"/>
                <w:szCs w:val="16"/>
              </w:rPr>
              <w:t>660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62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C0" w:rsidRPr="00784DC0" w:rsidRDefault="00784DC0" w:rsidP="00784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4DC0">
              <w:rPr>
                <w:rFonts w:ascii="Times New Roman" w:hAnsi="Times New Roman" w:cs="Times New Roman"/>
                <w:sz w:val="20"/>
                <w:szCs w:val="20"/>
              </w:rPr>
              <w:t>8 209,6</w:t>
            </w:r>
          </w:p>
        </w:tc>
      </w:tr>
    </w:tbl>
    <w:p w:rsidR="00784DC0" w:rsidRDefault="00784DC0" w:rsidP="00784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93B" w:rsidRPr="00BB3469" w:rsidRDefault="0075293B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69C">
        <w:rPr>
          <w:rFonts w:ascii="Times New Roman" w:hAnsi="Times New Roman" w:cs="Times New Roman"/>
          <w:b w:val="0"/>
          <w:sz w:val="24"/>
          <w:szCs w:val="24"/>
        </w:rPr>
        <w:t>от 6 апреля 2021 года № 40</w:t>
      </w: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D769C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769C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5D769C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</w:t>
      </w: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83:00:040012:253</w:t>
      </w:r>
    </w:p>
    <w:p w:rsidR="005D769C" w:rsidRPr="005D769C" w:rsidRDefault="005D769C" w:rsidP="005D76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769C" w:rsidRPr="005D769C" w:rsidRDefault="005D769C" w:rsidP="005D769C">
      <w:pPr>
        <w:jc w:val="both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69C">
        <w:rPr>
          <w:rFonts w:ascii="Times New Roman" w:hAnsi="Times New Roman" w:cs="Times New Roman"/>
          <w:sz w:val="24"/>
          <w:szCs w:val="24"/>
        </w:rPr>
        <w:t>Р</w:t>
      </w:r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уководствуясь ст.39 Градостроительного кодекса Российской Федерации,</w:t>
      </w:r>
      <w:r w:rsidRPr="005D769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муниципального образования «</w:t>
      </w:r>
      <w:proofErr w:type="spellStart"/>
      <w:r w:rsidRPr="005D769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D769C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утвержденными Решением Совета депутатов муниципального образования «</w:t>
      </w:r>
      <w:proofErr w:type="spellStart"/>
      <w:r w:rsidRPr="005D769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D769C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от 31.03.2020 №2, учитывая заключение о результатах публичных слушаний, протокол публичных слушаний от 31.03.2021, </w:t>
      </w:r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униципального образования «</w:t>
      </w:r>
      <w:proofErr w:type="spellStart"/>
      <w:r w:rsidRPr="005D769C">
        <w:rPr>
          <w:rFonts w:ascii="Times New Roman" w:eastAsia="Calibri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5D76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» Ненецкого автономного округа ПОСТАНОВЛЯЕТ:</w:t>
      </w:r>
      <w:proofErr w:type="gramEnd"/>
    </w:p>
    <w:p w:rsidR="005D769C" w:rsidRPr="005D769C" w:rsidRDefault="005D769C" w:rsidP="005D769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769C" w:rsidRPr="005D769C" w:rsidRDefault="005D769C" w:rsidP="005D769C">
      <w:pPr>
        <w:numPr>
          <w:ilvl w:val="0"/>
          <w:numId w:val="65"/>
        </w:numPr>
        <w:shd w:val="clear" w:color="auto" w:fill="FFFFFF"/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ить разрешение на условно разрешенный вид использования «хранение автомобильного транспорта» (код 2.7.1) земельного участка с кадастровым номером 83:00:040012:253, площадью 48 кв.м., расположенного на землях населенных пунктов в территориальной зоне ЖИ, по адресу: Ненецкий автономный округ, Заполярный район, </w:t>
      </w:r>
      <w:proofErr w:type="spellStart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.Т</w:t>
      </w:r>
      <w:proofErr w:type="gramEnd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ельвиска</w:t>
      </w:r>
      <w:proofErr w:type="spellEnd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D769C" w:rsidRPr="005D769C" w:rsidRDefault="005D769C" w:rsidP="005D769C">
      <w:pPr>
        <w:numPr>
          <w:ilvl w:val="0"/>
          <w:numId w:val="65"/>
        </w:numPr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в информационном бюллетене Вестник МО «</w:t>
      </w:r>
      <w:proofErr w:type="spellStart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АО, разместить на официальном сайте МО «</w:t>
      </w:r>
      <w:proofErr w:type="spellStart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Тельвисочный</w:t>
      </w:r>
      <w:proofErr w:type="spellEnd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» НАО </w:t>
      </w:r>
      <w:proofErr w:type="spellStart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>adm-telwiska.ru</w:t>
      </w:r>
      <w:proofErr w:type="spellEnd"/>
      <w:r w:rsidRPr="005D76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.</w:t>
      </w:r>
    </w:p>
    <w:p w:rsidR="005D769C" w:rsidRDefault="005D769C" w:rsidP="005D769C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5D769C" w:rsidRDefault="005D769C" w:rsidP="005D7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769C" w:rsidRPr="005D769C" w:rsidRDefault="005D769C" w:rsidP="005D76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769C" w:rsidRPr="005D769C" w:rsidRDefault="005D769C" w:rsidP="005D7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D769C" w:rsidRPr="005D769C" w:rsidRDefault="005D769C" w:rsidP="005D7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6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769C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5D769C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5D769C" w:rsidRPr="001C262B" w:rsidRDefault="005D769C" w:rsidP="005D7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525"/>
        </w:tabs>
        <w:contextualSpacing/>
        <w:jc w:val="both"/>
        <w:rPr>
          <w:sz w:val="26"/>
          <w:szCs w:val="26"/>
        </w:rPr>
      </w:pPr>
      <w:r w:rsidRPr="005D769C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5D769C">
        <w:rPr>
          <w:rFonts w:ascii="Times New Roman" w:hAnsi="Times New Roman" w:cs="Times New Roman"/>
          <w:sz w:val="24"/>
          <w:szCs w:val="24"/>
        </w:rPr>
        <w:tab/>
      </w:r>
      <w:r w:rsidRPr="005D769C">
        <w:rPr>
          <w:rFonts w:ascii="Times New Roman" w:hAnsi="Times New Roman" w:cs="Times New Roman"/>
          <w:sz w:val="24"/>
          <w:szCs w:val="24"/>
        </w:rPr>
        <w:tab/>
      </w:r>
      <w:r w:rsidRPr="005D769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D769C">
        <w:rPr>
          <w:rFonts w:ascii="Times New Roman" w:hAnsi="Times New Roman" w:cs="Times New Roman"/>
          <w:sz w:val="24"/>
          <w:szCs w:val="24"/>
        </w:rPr>
        <w:tab/>
        <w:t xml:space="preserve">                              Д.С.Якубович</w:t>
      </w:r>
    </w:p>
    <w:p w:rsidR="00431303" w:rsidRDefault="00431303" w:rsidP="00BB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69C" w:rsidRPr="000B0BB2" w:rsidRDefault="005D769C" w:rsidP="00BB3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ABA" w:rsidRPr="00E87295" w:rsidRDefault="004B7AB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5D769C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6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07 апреля</w:t>
      </w:r>
      <w:r w:rsidR="004B7A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>
        <w:rPr>
          <w:rFonts w:ascii="Times New Roman" w:eastAsia="Times New Roman" w:hAnsi="Times New Roman" w:cs="Times New Roman"/>
          <w:sz w:val="20"/>
          <w:szCs w:val="20"/>
        </w:rPr>
        <w:t xml:space="preserve"> 2021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48245C" w:rsidSect="00257C23">
      <w:pgSz w:w="11906" w:h="16838"/>
      <w:pgMar w:top="720" w:right="720" w:bottom="720" w:left="720" w:header="98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C0" w:rsidRDefault="00784DC0" w:rsidP="00AD1B3A">
      <w:pPr>
        <w:spacing w:after="0" w:line="240" w:lineRule="auto"/>
      </w:pPr>
      <w:r>
        <w:separator/>
      </w:r>
    </w:p>
  </w:endnote>
  <w:endnote w:type="continuationSeparator" w:id="0">
    <w:p w:rsidR="00784DC0" w:rsidRDefault="00784DC0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C0" w:rsidRDefault="00784DC0" w:rsidP="00AD1B3A">
      <w:pPr>
        <w:spacing w:after="0" w:line="240" w:lineRule="auto"/>
      </w:pPr>
      <w:r>
        <w:separator/>
      </w:r>
    </w:p>
  </w:footnote>
  <w:footnote w:type="continuationSeparator" w:id="0">
    <w:p w:rsidR="00784DC0" w:rsidRDefault="00784DC0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D3707"/>
    <w:multiLevelType w:val="hybridMultilevel"/>
    <w:tmpl w:val="6D5250E8"/>
    <w:lvl w:ilvl="0" w:tplc="FE4A0C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3D40ADB"/>
    <w:multiLevelType w:val="hybridMultilevel"/>
    <w:tmpl w:val="4E28A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86707D6"/>
    <w:multiLevelType w:val="hybridMultilevel"/>
    <w:tmpl w:val="B0344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6B22F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BF271F"/>
    <w:multiLevelType w:val="hybridMultilevel"/>
    <w:tmpl w:val="292006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D8E3C46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9D04DD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15F47677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7D414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9046081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9186197"/>
    <w:multiLevelType w:val="hybridMultilevel"/>
    <w:tmpl w:val="510A44B6"/>
    <w:lvl w:ilvl="0" w:tplc="742ACA3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674214"/>
    <w:multiLevelType w:val="hybridMultilevel"/>
    <w:tmpl w:val="6FC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F79A3"/>
    <w:multiLevelType w:val="hybridMultilevel"/>
    <w:tmpl w:val="DAF22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51062"/>
    <w:multiLevelType w:val="hybridMultilevel"/>
    <w:tmpl w:val="062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3DB3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465F87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81C68DB"/>
    <w:multiLevelType w:val="hybridMultilevel"/>
    <w:tmpl w:val="6DD85602"/>
    <w:lvl w:ilvl="0" w:tplc="FBB27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3A30B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9F16CA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1F3ECE"/>
    <w:multiLevelType w:val="hybridMultilevel"/>
    <w:tmpl w:val="71FC5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C66EB"/>
    <w:multiLevelType w:val="multilevel"/>
    <w:tmpl w:val="626C5D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B3A5EB1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B8C397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CD03986"/>
    <w:multiLevelType w:val="hybridMultilevel"/>
    <w:tmpl w:val="7FF2EEB6"/>
    <w:lvl w:ilvl="0" w:tplc="B44415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3D3847B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4A414CD"/>
    <w:multiLevelType w:val="hybridMultilevel"/>
    <w:tmpl w:val="819A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4B0960"/>
    <w:multiLevelType w:val="hybridMultilevel"/>
    <w:tmpl w:val="507AE14C"/>
    <w:lvl w:ilvl="0" w:tplc="D884E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D81FA1"/>
    <w:multiLevelType w:val="hybridMultilevel"/>
    <w:tmpl w:val="96FA8828"/>
    <w:lvl w:ilvl="0" w:tplc="2A94D3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7AD0B0A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A461B21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B1364A9"/>
    <w:multiLevelType w:val="hybridMultilevel"/>
    <w:tmpl w:val="D91464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E3110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D3E162F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ECC33FF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FA106D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1672FC5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1A60C26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5FE271C"/>
    <w:multiLevelType w:val="hybridMultilevel"/>
    <w:tmpl w:val="318041F0"/>
    <w:lvl w:ilvl="0" w:tplc="E9CE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8E050F"/>
    <w:multiLevelType w:val="hybridMultilevel"/>
    <w:tmpl w:val="65062C4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50">
    <w:nsid w:val="653C06E7"/>
    <w:multiLevelType w:val="hybridMultilevel"/>
    <w:tmpl w:val="1CC4C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5C91E48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6F9308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7240FDB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D35653E"/>
    <w:multiLevelType w:val="hybridMultilevel"/>
    <w:tmpl w:val="C45EBBA8"/>
    <w:lvl w:ilvl="0" w:tplc="5F4E8A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E47770D"/>
    <w:multiLevelType w:val="hybridMultilevel"/>
    <w:tmpl w:val="22D84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F17CA7"/>
    <w:multiLevelType w:val="hybridMultilevel"/>
    <w:tmpl w:val="163E9748"/>
    <w:lvl w:ilvl="0" w:tplc="195A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6FF75E7"/>
    <w:multiLevelType w:val="hybridMultilevel"/>
    <w:tmpl w:val="E662DB50"/>
    <w:lvl w:ilvl="0" w:tplc="E02C72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84A80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C69112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7EE158D6"/>
    <w:multiLevelType w:val="hybridMultilevel"/>
    <w:tmpl w:val="A5BED7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2"/>
  </w:num>
  <w:num w:numId="3">
    <w:abstractNumId w:val="65"/>
  </w:num>
  <w:num w:numId="4">
    <w:abstractNumId w:val="4"/>
  </w:num>
  <w:num w:numId="5">
    <w:abstractNumId w:val="26"/>
  </w:num>
  <w:num w:numId="6">
    <w:abstractNumId w:val="5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60"/>
  </w:num>
  <w:num w:numId="47">
    <w:abstractNumId w:val="35"/>
  </w:num>
  <w:num w:numId="48">
    <w:abstractNumId w:val="55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34"/>
  </w:num>
  <w:num w:numId="58">
    <w:abstractNumId w:val="58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17"/>
  </w:num>
  <w:num w:numId="62">
    <w:abstractNumId w:val="47"/>
  </w:num>
  <w:num w:numId="63">
    <w:abstractNumId w:val="61"/>
  </w:num>
  <w:num w:numId="64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22119"/>
    <w:rsid w:val="00044CD2"/>
    <w:rsid w:val="00050A6B"/>
    <w:rsid w:val="00072B5E"/>
    <w:rsid w:val="000A13ED"/>
    <w:rsid w:val="000B0BB2"/>
    <w:rsid w:val="000B2472"/>
    <w:rsid w:val="000C3529"/>
    <w:rsid w:val="000D1BE4"/>
    <w:rsid w:val="001068DA"/>
    <w:rsid w:val="001213BC"/>
    <w:rsid w:val="00122EA8"/>
    <w:rsid w:val="001559AC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1270C"/>
    <w:rsid w:val="0022134A"/>
    <w:rsid w:val="0022270B"/>
    <w:rsid w:val="002430F2"/>
    <w:rsid w:val="002514CE"/>
    <w:rsid w:val="00257C23"/>
    <w:rsid w:val="00266C5F"/>
    <w:rsid w:val="002718C1"/>
    <w:rsid w:val="00281DA3"/>
    <w:rsid w:val="00294486"/>
    <w:rsid w:val="002B0C01"/>
    <w:rsid w:val="002D29FC"/>
    <w:rsid w:val="002D6FA8"/>
    <w:rsid w:val="003069FF"/>
    <w:rsid w:val="00306EA6"/>
    <w:rsid w:val="00315EBD"/>
    <w:rsid w:val="00326E61"/>
    <w:rsid w:val="00331910"/>
    <w:rsid w:val="00344A3D"/>
    <w:rsid w:val="00351C0E"/>
    <w:rsid w:val="00374A74"/>
    <w:rsid w:val="00374E4D"/>
    <w:rsid w:val="00396A71"/>
    <w:rsid w:val="003A4491"/>
    <w:rsid w:val="003C2D9D"/>
    <w:rsid w:val="003D3722"/>
    <w:rsid w:val="003E0507"/>
    <w:rsid w:val="003F4CD7"/>
    <w:rsid w:val="00410CE7"/>
    <w:rsid w:val="004122B0"/>
    <w:rsid w:val="00415E28"/>
    <w:rsid w:val="00431303"/>
    <w:rsid w:val="00463EB6"/>
    <w:rsid w:val="004679BB"/>
    <w:rsid w:val="004770A4"/>
    <w:rsid w:val="0048245C"/>
    <w:rsid w:val="004873B1"/>
    <w:rsid w:val="0049192B"/>
    <w:rsid w:val="004B7ABA"/>
    <w:rsid w:val="004C06D5"/>
    <w:rsid w:val="004F031C"/>
    <w:rsid w:val="00527112"/>
    <w:rsid w:val="00557397"/>
    <w:rsid w:val="00557BBE"/>
    <w:rsid w:val="00596F71"/>
    <w:rsid w:val="005A3767"/>
    <w:rsid w:val="005A39EA"/>
    <w:rsid w:val="005D222A"/>
    <w:rsid w:val="005D486D"/>
    <w:rsid w:val="005D769C"/>
    <w:rsid w:val="005E36EF"/>
    <w:rsid w:val="006055EB"/>
    <w:rsid w:val="00615CB8"/>
    <w:rsid w:val="00642A7A"/>
    <w:rsid w:val="0065548D"/>
    <w:rsid w:val="00680A69"/>
    <w:rsid w:val="006A6F6D"/>
    <w:rsid w:val="006B561E"/>
    <w:rsid w:val="006C012E"/>
    <w:rsid w:val="006F77D6"/>
    <w:rsid w:val="00723AC2"/>
    <w:rsid w:val="007256FE"/>
    <w:rsid w:val="0072579A"/>
    <w:rsid w:val="00727130"/>
    <w:rsid w:val="007456F3"/>
    <w:rsid w:val="0075293B"/>
    <w:rsid w:val="0076649F"/>
    <w:rsid w:val="007709B9"/>
    <w:rsid w:val="00770CE9"/>
    <w:rsid w:val="00784DC0"/>
    <w:rsid w:val="00787BAB"/>
    <w:rsid w:val="007A5B62"/>
    <w:rsid w:val="007A6957"/>
    <w:rsid w:val="007B4006"/>
    <w:rsid w:val="007B72ED"/>
    <w:rsid w:val="007E1E98"/>
    <w:rsid w:val="007E545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C3BDA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B03769"/>
    <w:rsid w:val="00B21DF5"/>
    <w:rsid w:val="00B26A38"/>
    <w:rsid w:val="00B4243E"/>
    <w:rsid w:val="00B451D1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10E79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2F6B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A7411"/>
    <w:rsid w:val="00EB046B"/>
    <w:rsid w:val="00EB15BE"/>
    <w:rsid w:val="00EB464D"/>
    <w:rsid w:val="00ED0FB2"/>
    <w:rsid w:val="00EF5169"/>
    <w:rsid w:val="00F04A7E"/>
    <w:rsid w:val="00F0777C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iPriority w:val="99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299B-5901-41D3-9724-8E6FF05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8-15T09:08:00Z</cp:lastPrinted>
  <dcterms:created xsi:type="dcterms:W3CDTF">2021-02-26T08:45:00Z</dcterms:created>
  <dcterms:modified xsi:type="dcterms:W3CDTF">2021-05-11T07:36:00Z</dcterms:modified>
</cp:coreProperties>
</file>